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71CA" w14:textId="6380CFB8" w:rsidR="000305A4" w:rsidRPr="000036A4" w:rsidRDefault="00BA5854" w:rsidP="00EA171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6A4">
        <w:rPr>
          <w:rFonts w:ascii="Times New Roman" w:hAnsi="Times New Roman" w:cs="Times New Roman"/>
          <w:b/>
          <w:sz w:val="24"/>
          <w:szCs w:val="24"/>
        </w:rPr>
        <w:t>Table S-1</w:t>
      </w:r>
      <w:r w:rsidR="00C569BB">
        <w:rPr>
          <w:rFonts w:ascii="Times New Roman" w:hAnsi="Times New Roman" w:cs="Times New Roman"/>
          <w:b/>
          <w:sz w:val="24"/>
          <w:szCs w:val="24"/>
        </w:rPr>
        <w:t xml:space="preserve">. Variability measures </w:t>
      </w:r>
      <w:r w:rsidR="004D648F">
        <w:rPr>
          <w:rFonts w:ascii="Times New Roman" w:hAnsi="Times New Roman" w:cs="Times New Roman"/>
          <w:b/>
          <w:sz w:val="24"/>
          <w:szCs w:val="24"/>
        </w:rPr>
        <w:t>included</w:t>
      </w:r>
      <w:r w:rsidR="00C569BB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4D648F">
        <w:rPr>
          <w:rFonts w:ascii="Times New Roman" w:hAnsi="Times New Roman" w:cs="Times New Roman"/>
          <w:b/>
          <w:sz w:val="24"/>
          <w:szCs w:val="24"/>
        </w:rPr>
        <w:t>the study</w:t>
      </w:r>
      <w:r w:rsidR="001E0033">
        <w:rPr>
          <w:rFonts w:ascii="Times New Roman" w:hAnsi="Times New Roman" w:cs="Times New Roman"/>
          <w:b/>
          <w:sz w:val="24"/>
          <w:szCs w:val="24"/>
        </w:rPr>
        <w:t xml:space="preserve"> (definitions and justification)</w:t>
      </w:r>
      <w:r w:rsidR="00944240">
        <w:rPr>
          <w:rFonts w:ascii="Times New Roman" w:hAnsi="Times New Roman" w:cs="Times New Roman"/>
          <w:b/>
          <w:sz w:val="24"/>
          <w:szCs w:val="24"/>
        </w:rPr>
        <w:t>.</w:t>
      </w:r>
      <w:r w:rsidR="006E7C4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560"/>
        <w:gridCol w:w="3689"/>
        <w:gridCol w:w="2307"/>
        <w:gridCol w:w="2084"/>
      </w:tblGrid>
      <w:tr w:rsidR="001A3372" w14:paraId="0A2BBD08" w14:textId="0DA9614C" w:rsidTr="000036A4">
        <w:tc>
          <w:tcPr>
            <w:tcW w:w="1560" w:type="dxa"/>
          </w:tcPr>
          <w:p w14:paraId="6AAC9842" w14:textId="19FCE260" w:rsidR="001A3372" w:rsidRPr="00567872" w:rsidRDefault="001A3372" w:rsidP="00A91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872">
              <w:rPr>
                <w:rFonts w:ascii="Times New Roman" w:hAnsi="Times New Roman" w:cs="Times New Roman"/>
                <w:b/>
              </w:rPr>
              <w:t>Variability measure</w:t>
            </w:r>
          </w:p>
        </w:tc>
        <w:tc>
          <w:tcPr>
            <w:tcW w:w="3689" w:type="dxa"/>
          </w:tcPr>
          <w:p w14:paraId="7A5A0639" w14:textId="0E242CF9" w:rsidR="001A3372" w:rsidRPr="00567872" w:rsidRDefault="001A3372" w:rsidP="00A91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872">
              <w:rPr>
                <w:rFonts w:ascii="Times New Roman" w:hAnsi="Times New Roman" w:cs="Times New Roman"/>
                <w:b/>
              </w:rPr>
              <w:t>De</w:t>
            </w:r>
            <w:r w:rsidR="00A7183C">
              <w:rPr>
                <w:rFonts w:ascii="Times New Roman" w:hAnsi="Times New Roman" w:cs="Times New Roman"/>
                <w:b/>
              </w:rPr>
              <w:t>finition</w:t>
            </w:r>
          </w:p>
        </w:tc>
        <w:tc>
          <w:tcPr>
            <w:tcW w:w="2307" w:type="dxa"/>
          </w:tcPr>
          <w:p w14:paraId="6AADA846" w14:textId="12C6031D" w:rsidR="001A3372" w:rsidRPr="00567872" w:rsidRDefault="008D4514" w:rsidP="00A91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ustification for </w:t>
            </w:r>
            <w:r w:rsidR="008B1110">
              <w:rPr>
                <w:rFonts w:ascii="Times New Roman" w:hAnsi="Times New Roman" w:cs="Times New Roman"/>
                <w:b/>
              </w:rPr>
              <w:t>its</w:t>
            </w:r>
            <w:r>
              <w:rPr>
                <w:rFonts w:ascii="Times New Roman" w:hAnsi="Times New Roman" w:cs="Times New Roman"/>
                <w:b/>
              </w:rPr>
              <w:t xml:space="preserve"> inclu</w:t>
            </w:r>
            <w:r w:rsidR="008B1110">
              <w:rPr>
                <w:rFonts w:ascii="Times New Roman" w:hAnsi="Times New Roman" w:cs="Times New Roman"/>
                <w:b/>
              </w:rPr>
              <w:t>sion</w:t>
            </w:r>
          </w:p>
        </w:tc>
        <w:tc>
          <w:tcPr>
            <w:tcW w:w="2084" w:type="dxa"/>
          </w:tcPr>
          <w:p w14:paraId="36064EFE" w14:textId="4F3B050C" w:rsidR="001A3372" w:rsidRPr="00567872" w:rsidRDefault="0005367A" w:rsidP="00A91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872"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CC3C75" w14:paraId="6C408AB3" w14:textId="4BDAC23E" w:rsidTr="009469D7">
        <w:trPr>
          <w:trHeight w:val="624"/>
        </w:trPr>
        <w:tc>
          <w:tcPr>
            <w:tcW w:w="9640" w:type="dxa"/>
            <w:gridSpan w:val="4"/>
          </w:tcPr>
          <w:p w14:paraId="225A9992" w14:textId="3822246F" w:rsidR="00CC3C75" w:rsidRPr="00CE2532" w:rsidRDefault="00CC3C75" w:rsidP="00A91C61">
            <w:pPr>
              <w:jc w:val="center"/>
              <w:rPr>
                <w:rFonts w:ascii="Times New Roman" w:hAnsi="Times New Roman" w:cs="Times New Roman"/>
              </w:rPr>
            </w:pPr>
            <w:r w:rsidRPr="00567872">
              <w:rPr>
                <w:rFonts w:ascii="Times New Roman" w:hAnsi="Times New Roman" w:cs="Times New Roman"/>
                <w:b/>
              </w:rPr>
              <w:t>Linear Analyses</w:t>
            </w:r>
          </w:p>
        </w:tc>
      </w:tr>
      <w:tr w:rsidR="001A3372" w14:paraId="3D7C3733" w14:textId="5D3DEE70" w:rsidTr="000036A4">
        <w:tc>
          <w:tcPr>
            <w:tcW w:w="1560" w:type="dxa"/>
          </w:tcPr>
          <w:p w14:paraId="0315EA85" w14:textId="74574BDB" w:rsidR="001A3372" w:rsidRPr="000036A4" w:rsidRDefault="001A3372" w:rsidP="00015A34">
            <w:pPr>
              <w:rPr>
                <w:rFonts w:ascii="Times New Roman" w:hAnsi="Times New Roman" w:cs="Times New Roman"/>
                <w:b/>
              </w:rPr>
            </w:pPr>
            <w:r w:rsidRPr="000036A4">
              <w:rPr>
                <w:rFonts w:ascii="Times New Roman" w:hAnsi="Times New Roman" w:cs="Times New Roman"/>
                <w:b/>
              </w:rPr>
              <w:t>Standard Deviation</w:t>
            </w:r>
          </w:p>
        </w:tc>
        <w:tc>
          <w:tcPr>
            <w:tcW w:w="3689" w:type="dxa"/>
          </w:tcPr>
          <w:p w14:paraId="7AD29C99" w14:textId="79A8C9EF" w:rsidR="001A3372" w:rsidRPr="00CE2532" w:rsidRDefault="008B1110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rsion</w:t>
            </w:r>
            <w:r w:rsidR="001A3372" w:rsidRPr="00CE2532">
              <w:rPr>
                <w:rFonts w:ascii="Times New Roman" w:hAnsi="Times New Roman" w:cs="Times New Roman"/>
              </w:rPr>
              <w:t xml:space="preserve"> of flow velocity values</w:t>
            </w:r>
            <w:r w:rsidR="00F03A37">
              <w:rPr>
                <w:rFonts w:ascii="Times New Roman" w:hAnsi="Times New Roman" w:cs="Times New Roman"/>
              </w:rPr>
              <w:t xml:space="preserve"> relative to</w:t>
            </w:r>
            <w:r w:rsidR="001A3372">
              <w:rPr>
                <w:rFonts w:ascii="Times New Roman" w:hAnsi="Times New Roman" w:cs="Times New Roman"/>
              </w:rPr>
              <w:t xml:space="preserve"> the mean values. It is calculated as the square root of the variance </w:t>
            </w:r>
          </w:p>
        </w:tc>
        <w:tc>
          <w:tcPr>
            <w:tcW w:w="2307" w:type="dxa"/>
          </w:tcPr>
          <w:p w14:paraId="7CCE80D5" w14:textId="432E0445" w:rsidR="001A3372" w:rsidRPr="00CE2532" w:rsidRDefault="001A3372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le</w:t>
            </w:r>
            <w:r w:rsidR="006B5F26"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/>
              </w:rPr>
              <w:t xml:space="preserve"> easy, gross distinction between high and low variations</w:t>
            </w:r>
          </w:p>
        </w:tc>
        <w:tc>
          <w:tcPr>
            <w:tcW w:w="2084" w:type="dxa"/>
          </w:tcPr>
          <w:p w14:paraId="2BF12C02" w14:textId="2F6D67C7" w:rsidR="001A3372" w:rsidRDefault="00462E1B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5, </w:t>
            </w:r>
            <w:r w:rsidR="0031726C">
              <w:rPr>
                <w:rFonts w:ascii="Times New Roman" w:hAnsi="Times New Roman" w:cs="Times New Roman"/>
              </w:rPr>
              <w:t>8,</w:t>
            </w:r>
            <w:r w:rsidR="006528FF">
              <w:rPr>
                <w:rFonts w:ascii="Times New Roman" w:hAnsi="Times New Roman" w:cs="Times New Roman"/>
              </w:rPr>
              <w:t xml:space="preserve">18] </w:t>
            </w:r>
          </w:p>
        </w:tc>
      </w:tr>
      <w:tr w:rsidR="001A3372" w14:paraId="7554BC60" w14:textId="71D2A2F4" w:rsidTr="00BC4254">
        <w:trPr>
          <w:trHeight w:val="1463"/>
        </w:trPr>
        <w:tc>
          <w:tcPr>
            <w:tcW w:w="1560" w:type="dxa"/>
          </w:tcPr>
          <w:p w14:paraId="615E7D43" w14:textId="76358148" w:rsidR="001A3372" w:rsidRPr="000036A4" w:rsidRDefault="001A3372" w:rsidP="00015A34">
            <w:pPr>
              <w:rPr>
                <w:rFonts w:ascii="Times New Roman" w:hAnsi="Times New Roman" w:cs="Times New Roman"/>
                <w:b/>
              </w:rPr>
            </w:pPr>
            <w:r w:rsidRPr="000036A4">
              <w:rPr>
                <w:rFonts w:ascii="Times New Roman" w:hAnsi="Times New Roman" w:cs="Times New Roman"/>
                <w:b/>
              </w:rPr>
              <w:t>Coefficient of Variation</w:t>
            </w:r>
            <w:r w:rsidR="00CB1587">
              <w:rPr>
                <w:rFonts w:ascii="Times New Roman" w:hAnsi="Times New Roman" w:cs="Times New Roman"/>
                <w:b/>
              </w:rPr>
              <w:t xml:space="preserve"> (CV)</w:t>
            </w:r>
          </w:p>
        </w:tc>
        <w:tc>
          <w:tcPr>
            <w:tcW w:w="3689" w:type="dxa"/>
          </w:tcPr>
          <w:p w14:paraId="00F85619" w14:textId="190CDD13" w:rsidR="001A3372" w:rsidRPr="00CE2532" w:rsidRDefault="001A3372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dardized </w:t>
            </w:r>
            <w:r w:rsidR="00F03A37">
              <w:rPr>
                <w:rFonts w:ascii="Times New Roman" w:hAnsi="Times New Roman" w:cs="Times New Roman"/>
              </w:rPr>
              <w:t xml:space="preserve">variability </w:t>
            </w:r>
            <w:r>
              <w:rPr>
                <w:rFonts w:ascii="Times New Roman" w:hAnsi="Times New Roman" w:cs="Times New Roman"/>
              </w:rPr>
              <w:t xml:space="preserve">measure in the time domain equivalent to the standard deviation divided by the mean of the signal </w:t>
            </w:r>
          </w:p>
        </w:tc>
        <w:tc>
          <w:tcPr>
            <w:tcW w:w="2307" w:type="dxa"/>
          </w:tcPr>
          <w:p w14:paraId="520BBFFE" w14:textId="7DABFE9A" w:rsidR="001A3372" w:rsidRPr="00CE2532" w:rsidRDefault="00CB1587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CV associated with survival</w:t>
            </w:r>
            <w:r w:rsidR="008B3CA8">
              <w:rPr>
                <w:rFonts w:ascii="Times New Roman" w:hAnsi="Times New Roman" w:cs="Times New Roman"/>
              </w:rPr>
              <w:t xml:space="preserve"> </w:t>
            </w:r>
            <w:r w:rsidR="003A34D2">
              <w:rPr>
                <w:rFonts w:ascii="Times New Roman" w:hAnsi="Times New Roman" w:cs="Times New Roman"/>
              </w:rPr>
              <w:t>in comatose p</w:t>
            </w:r>
            <w:r w:rsidR="002B1477">
              <w:rPr>
                <w:rFonts w:ascii="Times New Roman" w:hAnsi="Times New Roman" w:cs="Times New Roman"/>
              </w:rPr>
              <w:t>atients</w:t>
            </w:r>
            <w:r w:rsidR="003A34D2">
              <w:rPr>
                <w:rFonts w:ascii="Times New Roman" w:hAnsi="Times New Roman" w:cs="Times New Roman"/>
              </w:rPr>
              <w:t xml:space="preserve"> </w:t>
            </w:r>
            <w:r w:rsidR="008B3CA8">
              <w:rPr>
                <w:rFonts w:ascii="Times New Roman" w:hAnsi="Times New Roman" w:cs="Times New Roman"/>
              </w:rPr>
              <w:t xml:space="preserve">after </w:t>
            </w:r>
            <w:r w:rsidR="002B1477">
              <w:rPr>
                <w:rFonts w:ascii="Times New Roman" w:hAnsi="Times New Roman" w:cs="Times New Roman"/>
              </w:rPr>
              <w:t>cardiac arrest</w:t>
            </w:r>
            <w:r w:rsidR="008B3C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4" w:type="dxa"/>
          </w:tcPr>
          <w:p w14:paraId="613751A8" w14:textId="6831A2EA" w:rsidR="005D40A6" w:rsidRDefault="00221F36" w:rsidP="005D4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,</w:t>
            </w:r>
            <w:r w:rsidR="000C729A">
              <w:rPr>
                <w:rFonts w:ascii="Times New Roman" w:hAnsi="Times New Roman" w:cs="Times New Roman"/>
              </w:rPr>
              <w:t xml:space="preserve">8, </w:t>
            </w:r>
            <w:r w:rsidR="005D40A6">
              <w:rPr>
                <w:rFonts w:ascii="Times New Roman" w:hAnsi="Times New Roman" w:cs="Times New Roman"/>
              </w:rPr>
              <w:t>12,</w:t>
            </w:r>
            <w:r w:rsidR="000C729A">
              <w:rPr>
                <w:rFonts w:ascii="Times New Roman" w:hAnsi="Times New Roman" w:cs="Times New Roman"/>
              </w:rPr>
              <w:t>18</w:t>
            </w:r>
            <w:r w:rsidR="005D40A6">
              <w:rPr>
                <w:rFonts w:ascii="Times New Roman" w:hAnsi="Times New Roman" w:cs="Times New Roman"/>
              </w:rPr>
              <w:t>]</w:t>
            </w:r>
            <w:r w:rsidR="000C729A">
              <w:rPr>
                <w:rFonts w:ascii="Times New Roman" w:hAnsi="Times New Roman" w:cs="Times New Roman"/>
              </w:rPr>
              <w:t xml:space="preserve"> </w:t>
            </w:r>
          </w:p>
          <w:p w14:paraId="38C261DA" w14:textId="0A8C5AB4" w:rsidR="00C93FE6" w:rsidRDefault="00C93FE6" w:rsidP="00015A34">
            <w:pPr>
              <w:rPr>
                <w:rFonts w:ascii="Times New Roman" w:hAnsi="Times New Roman" w:cs="Times New Roman"/>
              </w:rPr>
            </w:pPr>
          </w:p>
        </w:tc>
      </w:tr>
      <w:tr w:rsidR="00CC3C75" w14:paraId="2818D831" w14:textId="67FAE360" w:rsidTr="007D32BC">
        <w:trPr>
          <w:trHeight w:val="619"/>
        </w:trPr>
        <w:tc>
          <w:tcPr>
            <w:tcW w:w="9640" w:type="dxa"/>
            <w:gridSpan w:val="4"/>
          </w:tcPr>
          <w:p w14:paraId="1EF1CCF8" w14:textId="017F74A8" w:rsidR="00CC3C75" w:rsidRPr="00CE2532" w:rsidRDefault="00CC3C75" w:rsidP="00217C21">
            <w:pPr>
              <w:jc w:val="center"/>
              <w:rPr>
                <w:rFonts w:ascii="Times New Roman" w:hAnsi="Times New Roman" w:cs="Times New Roman"/>
              </w:rPr>
            </w:pPr>
            <w:r w:rsidRPr="00567872">
              <w:rPr>
                <w:rFonts w:ascii="Times New Roman" w:hAnsi="Times New Roman" w:cs="Times New Roman"/>
                <w:b/>
              </w:rPr>
              <w:t>Non-linear measures of Fractality</w:t>
            </w:r>
          </w:p>
        </w:tc>
      </w:tr>
      <w:tr w:rsidR="001A3372" w14:paraId="1118AA0D" w14:textId="50974A82" w:rsidTr="000036A4">
        <w:tc>
          <w:tcPr>
            <w:tcW w:w="1560" w:type="dxa"/>
          </w:tcPr>
          <w:p w14:paraId="5C2A8F0A" w14:textId="40259547" w:rsidR="001A3372" w:rsidRPr="000036A4" w:rsidRDefault="001A3372" w:rsidP="00015A34">
            <w:pPr>
              <w:rPr>
                <w:rFonts w:ascii="Times New Roman" w:hAnsi="Times New Roman" w:cs="Times New Roman"/>
                <w:b/>
              </w:rPr>
            </w:pPr>
            <w:r w:rsidRPr="000036A4">
              <w:rPr>
                <w:rFonts w:ascii="Times New Roman" w:hAnsi="Times New Roman" w:cs="Times New Roman"/>
                <w:b/>
              </w:rPr>
              <w:t>Hurst coefficient</w:t>
            </w:r>
          </w:p>
        </w:tc>
        <w:tc>
          <w:tcPr>
            <w:tcW w:w="3689" w:type="dxa"/>
          </w:tcPr>
          <w:p w14:paraId="67BE5829" w14:textId="36178EB7" w:rsidR="001A3372" w:rsidRPr="00CE2532" w:rsidRDefault="001A3372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asure of self-similarity that quantifies the relative tendency of a time-series either to regress strongly to the mean or to cluster in a direction. </w:t>
            </w:r>
          </w:p>
        </w:tc>
        <w:tc>
          <w:tcPr>
            <w:tcW w:w="2307" w:type="dxa"/>
          </w:tcPr>
          <w:p w14:paraId="0C48FB75" w14:textId="4421B559" w:rsidR="001A3372" w:rsidRPr="00CE2532" w:rsidRDefault="009211C4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d </w:t>
            </w:r>
            <w:r w:rsidR="0020677E">
              <w:rPr>
                <w:rFonts w:ascii="Times New Roman" w:hAnsi="Times New Roman" w:cs="Times New Roman"/>
              </w:rPr>
              <w:t>as</w:t>
            </w:r>
            <w:r w:rsidR="00204050">
              <w:rPr>
                <w:rFonts w:ascii="Times New Roman" w:hAnsi="Times New Roman" w:cs="Times New Roman"/>
              </w:rPr>
              <w:t xml:space="preserve"> </w:t>
            </w:r>
            <w:r w:rsidR="00A21661">
              <w:rPr>
                <w:rFonts w:ascii="Times New Roman" w:hAnsi="Times New Roman" w:cs="Times New Roman"/>
              </w:rPr>
              <w:t>variability predictor in</w:t>
            </w:r>
            <w:r>
              <w:rPr>
                <w:rFonts w:ascii="Times New Roman" w:hAnsi="Times New Roman" w:cs="Times New Roman"/>
              </w:rPr>
              <w:t xml:space="preserve"> cerebral perfusion</w:t>
            </w:r>
            <w:r w:rsidR="003757E0">
              <w:rPr>
                <w:rFonts w:ascii="Times New Roman" w:hAnsi="Times New Roman" w:cs="Times New Roman"/>
              </w:rPr>
              <w:t xml:space="preserve">, </w:t>
            </w:r>
            <w:r w:rsidR="00204050">
              <w:rPr>
                <w:rFonts w:ascii="Times New Roman" w:hAnsi="Times New Roman" w:cs="Times New Roman"/>
              </w:rPr>
              <w:t>an</w:t>
            </w:r>
            <w:r w:rsidR="003757E0">
              <w:rPr>
                <w:rFonts w:ascii="Times New Roman" w:hAnsi="Times New Roman" w:cs="Times New Roman"/>
              </w:rPr>
              <w:t>d heart rate</w:t>
            </w:r>
            <w:r w:rsidR="00356FF7">
              <w:rPr>
                <w:rFonts w:ascii="Times New Roman" w:hAnsi="Times New Roman" w:cs="Times New Roman"/>
              </w:rPr>
              <w:t xml:space="preserve"> variability</w:t>
            </w:r>
          </w:p>
        </w:tc>
        <w:tc>
          <w:tcPr>
            <w:tcW w:w="2084" w:type="dxa"/>
          </w:tcPr>
          <w:p w14:paraId="57122B73" w14:textId="1A4706E0" w:rsidR="00920D94" w:rsidRDefault="00BE4FA7" w:rsidP="00BE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016762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6,7]</w:t>
            </w:r>
          </w:p>
        </w:tc>
      </w:tr>
      <w:tr w:rsidR="001A3372" w14:paraId="59B610A0" w14:textId="745C07A6" w:rsidTr="00EC3B4E">
        <w:trPr>
          <w:trHeight w:val="1660"/>
        </w:trPr>
        <w:tc>
          <w:tcPr>
            <w:tcW w:w="1560" w:type="dxa"/>
          </w:tcPr>
          <w:p w14:paraId="7A40626D" w14:textId="263EE8F3" w:rsidR="001A3372" w:rsidRPr="000036A4" w:rsidRDefault="001A3372" w:rsidP="00015A34">
            <w:pPr>
              <w:rPr>
                <w:rFonts w:ascii="Times New Roman" w:hAnsi="Times New Roman" w:cs="Times New Roman"/>
                <w:b/>
              </w:rPr>
            </w:pPr>
            <w:r w:rsidRPr="000036A4">
              <w:rPr>
                <w:rFonts w:ascii="Times New Roman" w:hAnsi="Times New Roman" w:cs="Times New Roman"/>
                <w:b/>
              </w:rPr>
              <w:t>Fractal Dimension (D)</w:t>
            </w:r>
          </w:p>
        </w:tc>
        <w:tc>
          <w:tcPr>
            <w:tcW w:w="3689" w:type="dxa"/>
          </w:tcPr>
          <w:p w14:paraId="130CE829" w14:textId="0B112994" w:rsidR="001A3372" w:rsidRPr="00CE2532" w:rsidRDefault="001A3372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istical index of complexity that compares how </w:t>
            </w:r>
            <w:r w:rsidR="00A7183C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detail in a fractal pattern changes with the </w:t>
            </w:r>
            <w:r w:rsidR="00A7183C">
              <w:rPr>
                <w:rFonts w:ascii="Times New Roman" w:hAnsi="Times New Roman" w:cs="Times New Roman"/>
              </w:rPr>
              <w:t xml:space="preserve">different </w:t>
            </w:r>
            <w:r>
              <w:rPr>
                <w:rFonts w:ascii="Times New Roman" w:hAnsi="Times New Roman" w:cs="Times New Roman"/>
              </w:rPr>
              <w:t>scales at which it is measured</w:t>
            </w:r>
          </w:p>
        </w:tc>
        <w:tc>
          <w:tcPr>
            <w:tcW w:w="2307" w:type="dxa"/>
          </w:tcPr>
          <w:p w14:paraId="71332A68" w14:textId="3B46BCA9" w:rsidR="001A3372" w:rsidRPr="00CE2532" w:rsidRDefault="00E52419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A3372">
              <w:rPr>
                <w:rFonts w:ascii="Times New Roman" w:hAnsi="Times New Roman" w:cs="Times New Roman"/>
              </w:rPr>
              <w:t xml:space="preserve">eliable </w:t>
            </w:r>
            <w:r w:rsidR="003757E0">
              <w:rPr>
                <w:rFonts w:ascii="Times New Roman" w:hAnsi="Times New Roman" w:cs="Times New Roman"/>
              </w:rPr>
              <w:t xml:space="preserve">and </w:t>
            </w:r>
            <w:r w:rsidR="001A3372">
              <w:rPr>
                <w:rFonts w:ascii="Times New Roman" w:hAnsi="Times New Roman" w:cs="Times New Roman"/>
              </w:rPr>
              <w:t>sensitive</w:t>
            </w:r>
            <w:r w:rsidR="003757E0">
              <w:rPr>
                <w:rFonts w:ascii="Times New Roman" w:hAnsi="Times New Roman" w:cs="Times New Roman"/>
              </w:rPr>
              <w:t>.</w:t>
            </w:r>
            <w:r w:rsidR="00EC648F">
              <w:rPr>
                <w:rFonts w:ascii="Times New Roman" w:hAnsi="Times New Roman" w:cs="Times New Roman"/>
              </w:rPr>
              <w:t xml:space="preserve"> </w:t>
            </w:r>
            <w:r w:rsidR="00EB48C7">
              <w:rPr>
                <w:rFonts w:ascii="Times New Roman" w:hAnsi="Times New Roman" w:cs="Times New Roman"/>
              </w:rPr>
              <w:t>It differentiate</w:t>
            </w:r>
            <w:r w:rsidR="004B4C04">
              <w:rPr>
                <w:rFonts w:ascii="Times New Roman" w:hAnsi="Times New Roman" w:cs="Times New Roman"/>
              </w:rPr>
              <w:t>d</w:t>
            </w:r>
            <w:r w:rsidR="00EB48C7">
              <w:rPr>
                <w:rFonts w:ascii="Times New Roman" w:hAnsi="Times New Roman" w:cs="Times New Roman"/>
              </w:rPr>
              <w:t xml:space="preserve"> </w:t>
            </w:r>
            <w:r w:rsidR="00FD1BE1">
              <w:rPr>
                <w:rFonts w:ascii="Times New Roman" w:hAnsi="Times New Roman" w:cs="Times New Roman"/>
              </w:rPr>
              <w:t xml:space="preserve">heart failure from healthy </w:t>
            </w:r>
            <w:r w:rsidR="00786D3A">
              <w:rPr>
                <w:rFonts w:ascii="Times New Roman" w:hAnsi="Times New Roman" w:cs="Times New Roman"/>
              </w:rPr>
              <w:t>subjects</w:t>
            </w:r>
            <w:r w:rsidR="0007352D">
              <w:rPr>
                <w:rFonts w:ascii="Times New Roman" w:hAnsi="Times New Roman" w:cs="Times New Roman"/>
              </w:rPr>
              <w:t xml:space="preserve"> and</w:t>
            </w:r>
            <w:r w:rsidR="006E2A66">
              <w:rPr>
                <w:rFonts w:ascii="Times New Roman" w:hAnsi="Times New Roman" w:cs="Times New Roman"/>
              </w:rPr>
              <w:t xml:space="preserve"> has</w:t>
            </w:r>
            <w:r w:rsidR="00FD1BE1">
              <w:rPr>
                <w:rFonts w:ascii="Times New Roman" w:hAnsi="Times New Roman" w:cs="Times New Roman"/>
              </w:rPr>
              <w:t xml:space="preserve"> been </w:t>
            </w:r>
            <w:r w:rsidR="006E2A66">
              <w:rPr>
                <w:rFonts w:ascii="Times New Roman" w:hAnsi="Times New Roman" w:cs="Times New Roman"/>
              </w:rPr>
              <w:t>related</w:t>
            </w:r>
            <w:r w:rsidR="00FD1BE1">
              <w:rPr>
                <w:rFonts w:ascii="Times New Roman" w:hAnsi="Times New Roman" w:cs="Times New Roman"/>
              </w:rPr>
              <w:t xml:space="preserve"> </w:t>
            </w:r>
            <w:r w:rsidR="00440C05">
              <w:rPr>
                <w:rFonts w:ascii="Times New Roman" w:hAnsi="Times New Roman" w:cs="Times New Roman"/>
              </w:rPr>
              <w:t xml:space="preserve">with </w:t>
            </w:r>
            <w:r w:rsidR="005427EE">
              <w:rPr>
                <w:rFonts w:ascii="Times New Roman" w:hAnsi="Times New Roman" w:cs="Times New Roman"/>
              </w:rPr>
              <w:t xml:space="preserve">increased </w:t>
            </w:r>
            <w:r w:rsidR="00440C05">
              <w:rPr>
                <w:rFonts w:ascii="Times New Roman" w:hAnsi="Times New Roman" w:cs="Times New Roman"/>
              </w:rPr>
              <w:t xml:space="preserve">risk </w:t>
            </w:r>
            <w:r w:rsidR="0007352D">
              <w:rPr>
                <w:rFonts w:ascii="Times New Roman" w:hAnsi="Times New Roman" w:cs="Times New Roman"/>
              </w:rPr>
              <w:t>of</w:t>
            </w:r>
            <w:r w:rsidR="000D1402">
              <w:rPr>
                <w:rFonts w:ascii="Times New Roman" w:hAnsi="Times New Roman" w:cs="Times New Roman"/>
              </w:rPr>
              <w:t xml:space="preserve"> </w:t>
            </w:r>
            <w:r w:rsidR="00440C05">
              <w:rPr>
                <w:rFonts w:ascii="Times New Roman" w:hAnsi="Times New Roman" w:cs="Times New Roman"/>
              </w:rPr>
              <w:t>mortality</w:t>
            </w:r>
            <w:r w:rsidR="002061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4" w:type="dxa"/>
          </w:tcPr>
          <w:p w14:paraId="61033692" w14:textId="118609C1" w:rsidR="00210EC5" w:rsidRDefault="008D64DD" w:rsidP="00210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166153">
              <w:rPr>
                <w:rFonts w:ascii="Times New Roman" w:hAnsi="Times New Roman" w:cs="Times New Roman"/>
              </w:rPr>
              <w:t>13,</w:t>
            </w:r>
            <w:r>
              <w:rPr>
                <w:rFonts w:ascii="Times New Roman" w:hAnsi="Times New Roman" w:cs="Times New Roman"/>
              </w:rPr>
              <w:t>14</w:t>
            </w:r>
            <w:r w:rsidR="00E15AB6">
              <w:rPr>
                <w:rFonts w:ascii="Times New Roman" w:hAnsi="Times New Roman" w:cs="Times New Roman"/>
              </w:rPr>
              <w:t>]</w:t>
            </w:r>
          </w:p>
          <w:p w14:paraId="099E7421" w14:textId="3182888D" w:rsidR="00E36DBB" w:rsidRDefault="00E36DBB" w:rsidP="00015A34">
            <w:pPr>
              <w:rPr>
                <w:rFonts w:ascii="Times New Roman" w:hAnsi="Times New Roman" w:cs="Times New Roman"/>
              </w:rPr>
            </w:pPr>
          </w:p>
        </w:tc>
      </w:tr>
      <w:tr w:rsidR="001A3372" w14:paraId="66AF92C4" w14:textId="563DC03D" w:rsidTr="000036A4">
        <w:tc>
          <w:tcPr>
            <w:tcW w:w="1560" w:type="dxa"/>
          </w:tcPr>
          <w:p w14:paraId="38A8B0B4" w14:textId="38721473" w:rsidR="001A3372" w:rsidRPr="000036A4" w:rsidRDefault="001A3372" w:rsidP="00015A34">
            <w:pPr>
              <w:rPr>
                <w:rFonts w:ascii="Times New Roman" w:hAnsi="Times New Roman" w:cs="Times New Roman"/>
                <w:b/>
              </w:rPr>
            </w:pPr>
            <w:r w:rsidRPr="000036A4">
              <w:rPr>
                <w:rFonts w:ascii="Times New Roman" w:hAnsi="Times New Roman" w:cs="Times New Roman"/>
                <w:b/>
              </w:rPr>
              <w:t>Higuchi Exponent</w:t>
            </w:r>
          </w:p>
        </w:tc>
        <w:tc>
          <w:tcPr>
            <w:tcW w:w="3689" w:type="dxa"/>
          </w:tcPr>
          <w:p w14:paraId="3A8FB66B" w14:textId="19B6C4D7" w:rsidR="001A3372" w:rsidRPr="00CE2532" w:rsidRDefault="002050F2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asure of complexity calculated </w:t>
            </w:r>
            <w:r w:rsidR="00C37C07">
              <w:rPr>
                <w:rFonts w:ascii="Times New Roman" w:hAnsi="Times New Roman" w:cs="Times New Roman"/>
              </w:rPr>
              <w:t>in the time domain. The calculations are carried out without phase space constructions.</w:t>
            </w:r>
          </w:p>
        </w:tc>
        <w:tc>
          <w:tcPr>
            <w:tcW w:w="2307" w:type="dxa"/>
          </w:tcPr>
          <w:p w14:paraId="3655F639" w14:textId="41507273" w:rsidR="001A3372" w:rsidRPr="00CE2532" w:rsidRDefault="00306361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DD300A">
              <w:rPr>
                <w:rFonts w:ascii="Times New Roman" w:hAnsi="Times New Roman" w:cs="Times New Roman"/>
              </w:rPr>
              <w:t>measure</w:t>
            </w:r>
            <w:r w:rsidR="00E84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f fractal dimension </w:t>
            </w:r>
            <w:r w:rsidR="008329A4">
              <w:rPr>
                <w:rFonts w:ascii="Times New Roman" w:hAnsi="Times New Roman" w:cs="Times New Roman"/>
              </w:rPr>
              <w:t>that</w:t>
            </w:r>
            <w:r w:rsidR="00E84181">
              <w:rPr>
                <w:rFonts w:ascii="Times New Roman" w:hAnsi="Times New Roman" w:cs="Times New Roman"/>
              </w:rPr>
              <w:t xml:space="preserve"> calculates a more precise and stable characteristic time scale than </w:t>
            </w:r>
            <w:r w:rsidR="008329A4">
              <w:rPr>
                <w:rFonts w:ascii="Times New Roman" w:hAnsi="Times New Roman" w:cs="Times New Roman"/>
              </w:rPr>
              <w:t>other methods.</w:t>
            </w:r>
          </w:p>
        </w:tc>
        <w:tc>
          <w:tcPr>
            <w:tcW w:w="2084" w:type="dxa"/>
          </w:tcPr>
          <w:p w14:paraId="1A04C1AC" w14:textId="1FE439B1" w:rsidR="001A3372" w:rsidRPr="00CE2532" w:rsidRDefault="00E15AB6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9]</w:t>
            </w:r>
          </w:p>
        </w:tc>
      </w:tr>
      <w:tr w:rsidR="00CC3C75" w14:paraId="2FEEF272" w14:textId="48504B89" w:rsidTr="003C7CE7">
        <w:trPr>
          <w:trHeight w:val="428"/>
        </w:trPr>
        <w:tc>
          <w:tcPr>
            <w:tcW w:w="9640" w:type="dxa"/>
            <w:gridSpan w:val="4"/>
          </w:tcPr>
          <w:p w14:paraId="4B6EA5C7" w14:textId="6A6F82BB" w:rsidR="00CC3C75" w:rsidRPr="00CE2532" w:rsidRDefault="00CC3C75" w:rsidP="00217C21">
            <w:pPr>
              <w:jc w:val="center"/>
              <w:rPr>
                <w:rFonts w:ascii="Times New Roman" w:hAnsi="Times New Roman" w:cs="Times New Roman"/>
              </w:rPr>
            </w:pPr>
            <w:r w:rsidRPr="00567872">
              <w:rPr>
                <w:rFonts w:ascii="Times New Roman" w:hAnsi="Times New Roman" w:cs="Times New Roman"/>
                <w:b/>
              </w:rPr>
              <w:t>Non-linear measures of Deterministic Chaos</w:t>
            </w:r>
          </w:p>
        </w:tc>
      </w:tr>
      <w:tr w:rsidR="001A3372" w14:paraId="4BE66558" w14:textId="50F5DCC9" w:rsidTr="00EC3B4E">
        <w:trPr>
          <w:trHeight w:val="1447"/>
        </w:trPr>
        <w:tc>
          <w:tcPr>
            <w:tcW w:w="1560" w:type="dxa"/>
          </w:tcPr>
          <w:p w14:paraId="7CD7C9D1" w14:textId="0F3A9C17" w:rsidR="001A3372" w:rsidRPr="003B0EFB" w:rsidRDefault="001A3372" w:rsidP="00015A34">
            <w:pPr>
              <w:rPr>
                <w:rFonts w:ascii="Times New Roman" w:hAnsi="Times New Roman" w:cs="Times New Roman"/>
                <w:b/>
              </w:rPr>
            </w:pPr>
            <w:r w:rsidRPr="003B0EFB">
              <w:rPr>
                <w:rFonts w:ascii="Times New Roman" w:hAnsi="Times New Roman" w:cs="Times New Roman"/>
                <w:b/>
              </w:rPr>
              <w:t>Correlation dimension</w:t>
            </w:r>
            <w:r w:rsidR="006809FE">
              <w:rPr>
                <w:rFonts w:ascii="Times New Roman" w:hAnsi="Times New Roman" w:cs="Times New Roman"/>
                <w:b/>
              </w:rPr>
              <w:t xml:space="preserve"> </w:t>
            </w:r>
            <w:r w:rsidR="00CC3C75">
              <w:rPr>
                <w:rFonts w:ascii="Times New Roman" w:hAnsi="Times New Roman" w:cs="Times New Roman"/>
                <w:b/>
                <w:vertAlign w:val="superscript"/>
              </w:rPr>
              <w:t>†</w:t>
            </w:r>
          </w:p>
        </w:tc>
        <w:tc>
          <w:tcPr>
            <w:tcW w:w="3689" w:type="dxa"/>
          </w:tcPr>
          <w:p w14:paraId="7D663EEC" w14:textId="6D26F3F3" w:rsidR="001A3372" w:rsidRPr="00CE2532" w:rsidRDefault="000570E1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ex of </w:t>
            </w:r>
            <w:r w:rsidR="00337AEA">
              <w:rPr>
                <w:rFonts w:ascii="Times New Roman" w:hAnsi="Times New Roman" w:cs="Times New Roman"/>
              </w:rPr>
              <w:t xml:space="preserve">overall </w:t>
            </w:r>
            <w:r>
              <w:rPr>
                <w:rFonts w:ascii="Times New Roman" w:hAnsi="Times New Roman" w:cs="Times New Roman"/>
              </w:rPr>
              <w:t>complexity based on the c</w:t>
            </w:r>
            <w:r w:rsidR="00A573B3">
              <w:rPr>
                <w:rFonts w:ascii="Times New Roman" w:hAnsi="Times New Roman" w:cs="Times New Roman"/>
              </w:rPr>
              <w:t xml:space="preserve">orrelation of pair of points </w:t>
            </w:r>
            <w:r w:rsidR="00F72DBF">
              <w:rPr>
                <w:rFonts w:ascii="Times New Roman" w:hAnsi="Times New Roman" w:cs="Times New Roman"/>
              </w:rPr>
              <w:t xml:space="preserve">chosen along </w:t>
            </w:r>
            <w:r w:rsidR="00C164F5">
              <w:rPr>
                <w:rFonts w:ascii="Times New Roman" w:hAnsi="Times New Roman" w:cs="Times New Roman"/>
              </w:rPr>
              <w:t>the</w:t>
            </w:r>
            <w:r w:rsidR="00F72DBF">
              <w:rPr>
                <w:rFonts w:ascii="Times New Roman" w:hAnsi="Times New Roman" w:cs="Times New Roman"/>
              </w:rPr>
              <w:t xml:space="preserve"> trajectory of </w:t>
            </w:r>
            <w:r w:rsidR="00C164F5">
              <w:rPr>
                <w:rFonts w:ascii="Times New Roman" w:hAnsi="Times New Roman" w:cs="Times New Roman"/>
              </w:rPr>
              <w:t>a physiologic signal when its tim</w:t>
            </w:r>
            <w:r w:rsidR="00ED517A">
              <w:rPr>
                <w:rFonts w:ascii="Times New Roman" w:hAnsi="Times New Roman" w:cs="Times New Roman"/>
              </w:rPr>
              <w:t>e evolution is display</w:t>
            </w:r>
            <w:r w:rsidR="00970C77">
              <w:rPr>
                <w:rFonts w:ascii="Times New Roman" w:hAnsi="Times New Roman" w:cs="Times New Roman"/>
              </w:rPr>
              <w:t>ed</w:t>
            </w:r>
            <w:r w:rsidR="00ED517A">
              <w:rPr>
                <w:rFonts w:ascii="Times New Roman" w:hAnsi="Times New Roman" w:cs="Times New Roman"/>
              </w:rPr>
              <w:t xml:space="preserve"> in a 2</w:t>
            </w:r>
            <w:r w:rsidR="00970C77">
              <w:rPr>
                <w:rFonts w:ascii="Times New Roman" w:hAnsi="Times New Roman" w:cs="Times New Roman"/>
              </w:rPr>
              <w:t>-</w:t>
            </w:r>
            <w:r w:rsidR="00ED517A">
              <w:rPr>
                <w:rFonts w:ascii="Times New Roman" w:hAnsi="Times New Roman" w:cs="Times New Roman"/>
              </w:rPr>
              <w:t>dimensional figure</w:t>
            </w:r>
          </w:p>
        </w:tc>
        <w:tc>
          <w:tcPr>
            <w:tcW w:w="2307" w:type="dxa"/>
          </w:tcPr>
          <w:p w14:paraId="5688E86E" w14:textId="4CF22E95" w:rsidR="001A3372" w:rsidRPr="00CE2532" w:rsidRDefault="00051543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953B9">
              <w:rPr>
                <w:rFonts w:ascii="Times New Roman" w:hAnsi="Times New Roman" w:cs="Times New Roman"/>
              </w:rPr>
              <w:t xml:space="preserve">It </w:t>
            </w:r>
            <w:r w:rsidR="00EF6ACC">
              <w:rPr>
                <w:rFonts w:ascii="Times New Roman" w:hAnsi="Times New Roman" w:cs="Times New Roman"/>
              </w:rPr>
              <w:t xml:space="preserve">may be predictor of </w:t>
            </w:r>
            <w:r w:rsidR="00843CD4">
              <w:rPr>
                <w:rFonts w:ascii="Times New Roman" w:hAnsi="Times New Roman" w:cs="Times New Roman"/>
              </w:rPr>
              <w:t xml:space="preserve"> </w:t>
            </w:r>
            <w:r w:rsidR="00115406">
              <w:rPr>
                <w:rFonts w:ascii="Times New Roman" w:hAnsi="Times New Roman" w:cs="Times New Roman"/>
              </w:rPr>
              <w:t>atrial fibrillation</w:t>
            </w:r>
            <w:r w:rsidR="001657B5">
              <w:rPr>
                <w:rFonts w:ascii="Times New Roman" w:hAnsi="Times New Roman" w:cs="Times New Roman"/>
              </w:rPr>
              <w:t>,</w:t>
            </w:r>
            <w:r w:rsidR="00115406">
              <w:rPr>
                <w:rFonts w:ascii="Times New Roman" w:hAnsi="Times New Roman" w:cs="Times New Roman"/>
              </w:rPr>
              <w:t xml:space="preserve"> </w:t>
            </w:r>
            <w:r w:rsidR="00F264BD">
              <w:rPr>
                <w:rFonts w:ascii="Times New Roman" w:hAnsi="Times New Roman" w:cs="Times New Roman"/>
              </w:rPr>
              <w:t>aortic valve disorders</w:t>
            </w:r>
            <w:r w:rsidR="00843CD4">
              <w:rPr>
                <w:rFonts w:ascii="Times New Roman" w:hAnsi="Times New Roman" w:cs="Times New Roman"/>
              </w:rPr>
              <w:t xml:space="preserve"> and</w:t>
            </w:r>
            <w:r w:rsidR="00B92E06">
              <w:rPr>
                <w:rFonts w:ascii="Times New Roman" w:hAnsi="Times New Roman" w:cs="Times New Roman"/>
              </w:rPr>
              <w:t xml:space="preserve"> diabetic </w:t>
            </w:r>
            <w:r w:rsidR="003207D5">
              <w:rPr>
                <w:rFonts w:ascii="Times New Roman" w:hAnsi="Times New Roman" w:cs="Times New Roman"/>
              </w:rPr>
              <w:t>autonomic neuropathy</w:t>
            </w:r>
          </w:p>
        </w:tc>
        <w:tc>
          <w:tcPr>
            <w:tcW w:w="2084" w:type="dxa"/>
          </w:tcPr>
          <w:p w14:paraId="0323FE43" w14:textId="386291FB" w:rsidR="001A3372" w:rsidRPr="00CE2532" w:rsidRDefault="00AB084D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9,15,20</w:t>
            </w:r>
            <w:r w:rsidR="003E2054">
              <w:rPr>
                <w:rFonts w:ascii="Times New Roman" w:hAnsi="Times New Roman" w:cs="Times New Roman"/>
              </w:rPr>
              <w:t>]</w:t>
            </w:r>
          </w:p>
        </w:tc>
      </w:tr>
      <w:tr w:rsidR="001A3372" w14:paraId="2DE33618" w14:textId="400EDFA3" w:rsidTr="00EC3B4E">
        <w:trPr>
          <w:trHeight w:val="1499"/>
        </w:trPr>
        <w:tc>
          <w:tcPr>
            <w:tcW w:w="1560" w:type="dxa"/>
          </w:tcPr>
          <w:p w14:paraId="60CAC00D" w14:textId="68C83CBC" w:rsidR="001A3372" w:rsidRPr="003B0EFB" w:rsidRDefault="001A3372" w:rsidP="00015A34">
            <w:pPr>
              <w:rPr>
                <w:rFonts w:ascii="Times New Roman" w:hAnsi="Times New Roman" w:cs="Times New Roman"/>
                <w:b/>
              </w:rPr>
            </w:pPr>
            <w:r w:rsidRPr="003B0EFB">
              <w:rPr>
                <w:rFonts w:ascii="Times New Roman" w:hAnsi="Times New Roman" w:cs="Times New Roman"/>
                <w:b/>
              </w:rPr>
              <w:t>Maximum Lyapunov exponent</w:t>
            </w:r>
          </w:p>
        </w:tc>
        <w:tc>
          <w:tcPr>
            <w:tcW w:w="3689" w:type="dxa"/>
          </w:tcPr>
          <w:p w14:paraId="5D369FD1" w14:textId="50AD99CD" w:rsidR="001A3372" w:rsidRPr="00CE2532" w:rsidRDefault="00153A45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quantifies the</w:t>
            </w:r>
            <w:r w:rsidR="00D23D2D">
              <w:rPr>
                <w:rFonts w:ascii="Times New Roman" w:hAnsi="Times New Roman" w:cs="Times New Roman"/>
              </w:rPr>
              <w:t xml:space="preserve"> divergence or convergence of </w:t>
            </w:r>
            <w:r w:rsidR="00A52B20">
              <w:rPr>
                <w:rFonts w:ascii="Times New Roman" w:hAnsi="Times New Roman" w:cs="Times New Roman"/>
              </w:rPr>
              <w:t>2</w:t>
            </w:r>
            <w:r w:rsidR="00167CF6">
              <w:rPr>
                <w:rFonts w:ascii="Times New Roman" w:hAnsi="Times New Roman" w:cs="Times New Roman"/>
              </w:rPr>
              <w:t xml:space="preserve"> trajectories </w:t>
            </w:r>
            <w:r w:rsidR="00233811">
              <w:rPr>
                <w:rFonts w:ascii="Times New Roman" w:hAnsi="Times New Roman" w:cs="Times New Roman"/>
              </w:rPr>
              <w:t>from</w:t>
            </w:r>
            <w:r w:rsidR="00167CF6">
              <w:rPr>
                <w:rFonts w:ascii="Times New Roman" w:hAnsi="Times New Roman" w:cs="Times New Roman"/>
              </w:rPr>
              <w:t xml:space="preserve"> nearby points</w:t>
            </w:r>
            <w:r w:rsidR="00233811">
              <w:rPr>
                <w:rFonts w:ascii="Times New Roman" w:hAnsi="Times New Roman" w:cs="Times New Roman"/>
              </w:rPr>
              <w:t xml:space="preserve"> when followed across the time</w:t>
            </w:r>
            <w:r w:rsidR="003B0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</w:tcPr>
          <w:p w14:paraId="654EC212" w14:textId="49508185" w:rsidR="001A3372" w:rsidRDefault="007024B7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</w:t>
            </w:r>
            <w:r w:rsidR="0067598B">
              <w:rPr>
                <w:rFonts w:ascii="Times New Roman" w:hAnsi="Times New Roman" w:cs="Times New Roman"/>
              </w:rPr>
              <w:t xml:space="preserve"> differentia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5075">
              <w:rPr>
                <w:rFonts w:ascii="Times New Roman" w:hAnsi="Times New Roman" w:cs="Times New Roman"/>
              </w:rPr>
              <w:t xml:space="preserve">between healthy subjects and </w:t>
            </w:r>
            <w:r w:rsidR="004B0F1F">
              <w:rPr>
                <w:rFonts w:ascii="Times New Roman" w:hAnsi="Times New Roman" w:cs="Times New Roman"/>
              </w:rPr>
              <w:t>those</w:t>
            </w:r>
            <w:r w:rsidR="00001AC8">
              <w:rPr>
                <w:rFonts w:ascii="Times New Roman" w:hAnsi="Times New Roman" w:cs="Times New Roman"/>
              </w:rPr>
              <w:t xml:space="preserve"> </w:t>
            </w:r>
            <w:r w:rsidR="00A75075">
              <w:rPr>
                <w:rFonts w:ascii="Times New Roman" w:hAnsi="Times New Roman" w:cs="Times New Roman"/>
              </w:rPr>
              <w:t>with neurologic disorders</w:t>
            </w:r>
          </w:p>
          <w:p w14:paraId="139E00C0" w14:textId="77BE945E" w:rsidR="00B33567" w:rsidRPr="00CE2532" w:rsidRDefault="00B33567" w:rsidP="00015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14:paraId="15A654B2" w14:textId="338F4F17" w:rsidR="001A3372" w:rsidRPr="00CE2532" w:rsidRDefault="00760314" w:rsidP="0001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961741">
              <w:rPr>
                <w:rFonts w:ascii="Times New Roman" w:hAnsi="Times New Roman" w:cs="Times New Roman"/>
              </w:rPr>
              <w:t>10,11,</w:t>
            </w:r>
            <w:r>
              <w:rPr>
                <w:rFonts w:ascii="Times New Roman" w:hAnsi="Times New Roman" w:cs="Times New Roman"/>
              </w:rPr>
              <w:t>15</w:t>
            </w:r>
            <w:r w:rsidR="00961741">
              <w:rPr>
                <w:rFonts w:ascii="Times New Roman" w:hAnsi="Times New Roman" w:cs="Times New Roman"/>
              </w:rPr>
              <w:t>]</w:t>
            </w:r>
          </w:p>
        </w:tc>
      </w:tr>
      <w:tr w:rsidR="00B33567" w14:paraId="1BFF0883" w14:textId="77777777" w:rsidTr="000036A4">
        <w:tc>
          <w:tcPr>
            <w:tcW w:w="1560" w:type="dxa"/>
          </w:tcPr>
          <w:p w14:paraId="00F3E192" w14:textId="32EF38C6" w:rsidR="00B33567" w:rsidRDefault="00B33567" w:rsidP="00B33567">
            <w:pPr>
              <w:rPr>
                <w:rFonts w:ascii="Times New Roman" w:hAnsi="Times New Roman" w:cs="Times New Roman"/>
                <w:b/>
              </w:rPr>
            </w:pPr>
            <w:r w:rsidRPr="00567872">
              <w:rPr>
                <w:rFonts w:ascii="Times New Roman" w:hAnsi="Times New Roman" w:cs="Times New Roman"/>
                <w:b/>
              </w:rPr>
              <w:lastRenderedPageBreak/>
              <w:t>Variability measure</w:t>
            </w:r>
          </w:p>
        </w:tc>
        <w:tc>
          <w:tcPr>
            <w:tcW w:w="3689" w:type="dxa"/>
          </w:tcPr>
          <w:p w14:paraId="27215ACF" w14:textId="1E61D8D3" w:rsidR="00B33567" w:rsidRDefault="00B33567" w:rsidP="00B33567">
            <w:pPr>
              <w:rPr>
                <w:rFonts w:ascii="Times New Roman" w:hAnsi="Times New Roman" w:cs="Times New Roman"/>
              </w:rPr>
            </w:pPr>
            <w:r w:rsidRPr="00567872">
              <w:rPr>
                <w:rFonts w:ascii="Times New Roman" w:hAnsi="Times New Roman" w:cs="Times New Roman"/>
                <w:b/>
              </w:rPr>
              <w:t>De</w:t>
            </w:r>
            <w:r>
              <w:rPr>
                <w:rFonts w:ascii="Times New Roman" w:hAnsi="Times New Roman" w:cs="Times New Roman"/>
                <w:b/>
              </w:rPr>
              <w:t>finition</w:t>
            </w:r>
          </w:p>
        </w:tc>
        <w:tc>
          <w:tcPr>
            <w:tcW w:w="2307" w:type="dxa"/>
          </w:tcPr>
          <w:p w14:paraId="45A57697" w14:textId="2AC7E8C6" w:rsidR="00B33567" w:rsidRDefault="00B33567" w:rsidP="00B3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Justification for being included</w:t>
            </w:r>
          </w:p>
        </w:tc>
        <w:tc>
          <w:tcPr>
            <w:tcW w:w="2084" w:type="dxa"/>
          </w:tcPr>
          <w:p w14:paraId="77C35775" w14:textId="5239D0C4" w:rsidR="00B33567" w:rsidRDefault="00B33567" w:rsidP="00B33567">
            <w:pPr>
              <w:rPr>
                <w:rFonts w:ascii="Times New Roman" w:hAnsi="Times New Roman" w:cs="Times New Roman"/>
              </w:rPr>
            </w:pPr>
            <w:r w:rsidRPr="00567872"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B33567" w14:paraId="40FB9EA9" w14:textId="77777777" w:rsidTr="000036A4">
        <w:tc>
          <w:tcPr>
            <w:tcW w:w="1560" w:type="dxa"/>
          </w:tcPr>
          <w:p w14:paraId="385011A6" w14:textId="25F7924E" w:rsidR="00B33567" w:rsidRPr="003B0EFB" w:rsidRDefault="00B33567" w:rsidP="00B335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quency domain analysis</w:t>
            </w:r>
          </w:p>
        </w:tc>
        <w:tc>
          <w:tcPr>
            <w:tcW w:w="3689" w:type="dxa"/>
          </w:tcPr>
          <w:p w14:paraId="72C1DE13" w14:textId="1A6688F9" w:rsidR="00B33567" w:rsidRDefault="00B33567" w:rsidP="00B3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formation from time domain using spectral analysis. </w:t>
            </w:r>
            <w:r w:rsidR="001255E7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ntribution of certain frequency bands </w:t>
            </w:r>
            <w:r w:rsidR="001E769E">
              <w:rPr>
                <w:rFonts w:ascii="Times New Roman" w:hAnsi="Times New Roman" w:cs="Times New Roman"/>
              </w:rPr>
              <w:t xml:space="preserve">(very-low, low and high-frequency) </w:t>
            </w:r>
            <w:r>
              <w:rPr>
                <w:rFonts w:ascii="Times New Roman" w:hAnsi="Times New Roman" w:cs="Times New Roman"/>
              </w:rPr>
              <w:t xml:space="preserve">to the </w:t>
            </w:r>
            <w:r w:rsidR="00342469">
              <w:rPr>
                <w:rFonts w:ascii="Times New Roman" w:hAnsi="Times New Roman" w:cs="Times New Roman"/>
              </w:rPr>
              <w:t xml:space="preserve">total power of the </w:t>
            </w:r>
            <w:r>
              <w:rPr>
                <w:rFonts w:ascii="Times New Roman" w:hAnsi="Times New Roman" w:cs="Times New Roman"/>
              </w:rPr>
              <w:t xml:space="preserve">underlying </w:t>
            </w:r>
            <w:r w:rsidR="00342469">
              <w:rPr>
                <w:rFonts w:ascii="Times New Roman" w:hAnsi="Times New Roman" w:cs="Times New Roman"/>
              </w:rPr>
              <w:t xml:space="preserve">physiologic </w:t>
            </w:r>
            <w:r>
              <w:rPr>
                <w:rFonts w:ascii="Times New Roman" w:hAnsi="Times New Roman" w:cs="Times New Roman"/>
              </w:rPr>
              <w:t>signal</w:t>
            </w:r>
          </w:p>
        </w:tc>
        <w:tc>
          <w:tcPr>
            <w:tcW w:w="2307" w:type="dxa"/>
          </w:tcPr>
          <w:p w14:paraId="127177C4" w14:textId="014119F0" w:rsidR="00B33567" w:rsidRDefault="00E908A6" w:rsidP="00B3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has been used to study differences between </w:t>
            </w:r>
            <w:r w:rsidR="001605C3">
              <w:rPr>
                <w:rFonts w:ascii="Times New Roman" w:hAnsi="Times New Roman" w:cs="Times New Roman"/>
              </w:rPr>
              <w:t>healthy and disease</w:t>
            </w:r>
            <w:r w:rsidR="00C068E0">
              <w:rPr>
                <w:rFonts w:ascii="Times New Roman" w:hAnsi="Times New Roman" w:cs="Times New Roman"/>
              </w:rPr>
              <w:t>d subjects</w:t>
            </w:r>
            <w:r w:rsidR="001605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sing </w:t>
            </w:r>
            <w:r w:rsidR="00856CE1">
              <w:rPr>
                <w:rFonts w:ascii="Times New Roman" w:hAnsi="Times New Roman" w:cs="Times New Roman"/>
              </w:rPr>
              <w:t xml:space="preserve">physiologic signals such as </w:t>
            </w:r>
            <w:r w:rsidR="00EA6308">
              <w:rPr>
                <w:rFonts w:ascii="Times New Roman" w:hAnsi="Times New Roman" w:cs="Times New Roman"/>
              </w:rPr>
              <w:t xml:space="preserve">heart rate, blood pressure and </w:t>
            </w:r>
            <w:r w:rsidR="00C8600F">
              <w:rPr>
                <w:rFonts w:ascii="Times New Roman" w:hAnsi="Times New Roman" w:cs="Times New Roman"/>
              </w:rPr>
              <w:t>cerebral perfusion</w:t>
            </w:r>
          </w:p>
        </w:tc>
        <w:tc>
          <w:tcPr>
            <w:tcW w:w="2084" w:type="dxa"/>
          </w:tcPr>
          <w:p w14:paraId="260C4D3B" w14:textId="0C2DFCE6" w:rsidR="00B33567" w:rsidRDefault="00B74CD4" w:rsidP="00B3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984D74">
              <w:rPr>
                <w:rFonts w:ascii="Times New Roman" w:hAnsi="Times New Roman" w:cs="Times New Roman"/>
              </w:rPr>
              <w:t>7,8,</w:t>
            </w:r>
            <w:r>
              <w:rPr>
                <w:rFonts w:ascii="Times New Roman" w:hAnsi="Times New Roman" w:cs="Times New Roman"/>
              </w:rPr>
              <w:t>18</w:t>
            </w:r>
            <w:r w:rsidR="00984D74">
              <w:rPr>
                <w:rFonts w:ascii="Times New Roman" w:hAnsi="Times New Roman" w:cs="Times New Roman"/>
              </w:rPr>
              <w:t>]</w:t>
            </w:r>
          </w:p>
        </w:tc>
      </w:tr>
    </w:tbl>
    <w:p w14:paraId="23B1DE48" w14:textId="03192282" w:rsidR="007006D4" w:rsidRDefault="00CC3C75" w:rsidP="003651C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vertAlign w:val="superscript"/>
        </w:rPr>
        <w:t>†</w:t>
      </w:r>
      <w:r w:rsidR="007006D4" w:rsidRPr="000F2A90">
        <w:rPr>
          <w:rFonts w:ascii="Times New Roman" w:hAnsi="Times New Roman" w:cs="Times New Roman"/>
          <w:sz w:val="24"/>
          <w:szCs w:val="24"/>
          <w:lang w:val="en-CA"/>
        </w:rPr>
        <w:t xml:space="preserve">The correlation dimension was estimated based on a modified version of the algorithm described by </w:t>
      </w:r>
      <w:proofErr w:type="spellStart"/>
      <w:r w:rsidR="007006D4" w:rsidRPr="000F2A90">
        <w:rPr>
          <w:rFonts w:ascii="Times New Roman" w:hAnsi="Times New Roman" w:cs="Times New Roman"/>
          <w:sz w:val="24"/>
          <w:szCs w:val="24"/>
          <w:lang w:val="en-CA"/>
        </w:rPr>
        <w:t>Grassberger</w:t>
      </w:r>
      <w:proofErr w:type="spellEnd"/>
      <w:r w:rsidR="007006D4" w:rsidRPr="000F2A90">
        <w:rPr>
          <w:rFonts w:ascii="Times New Roman" w:hAnsi="Times New Roman" w:cs="Times New Roman"/>
          <w:sz w:val="24"/>
          <w:szCs w:val="24"/>
          <w:lang w:val="en-CA"/>
        </w:rPr>
        <w:t xml:space="preserve"> and Procaccia</w:t>
      </w:r>
      <w:r w:rsidR="00A53A93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D50E43" w:rsidRPr="00A53A93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1,22</w:t>
      </w:r>
    </w:p>
    <w:p w14:paraId="4FB416EF" w14:textId="5C41FAD4" w:rsidR="00A44279" w:rsidRDefault="00A44279">
      <w:pPr>
        <w:rPr>
          <w:rFonts w:ascii="Times New Roman" w:hAnsi="Times New Roman" w:cs="Times New Roman"/>
          <w:sz w:val="24"/>
          <w:szCs w:val="24"/>
        </w:rPr>
      </w:pPr>
    </w:p>
    <w:sectPr w:rsidR="00A4427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5488A" w14:textId="77777777" w:rsidR="001130F8" w:rsidRDefault="001130F8" w:rsidP="00E719D0">
      <w:pPr>
        <w:spacing w:after="0" w:line="240" w:lineRule="auto"/>
      </w:pPr>
      <w:r>
        <w:separator/>
      </w:r>
    </w:p>
  </w:endnote>
  <w:endnote w:type="continuationSeparator" w:id="0">
    <w:p w14:paraId="2FC9ACCC" w14:textId="77777777" w:rsidR="001130F8" w:rsidRDefault="001130F8" w:rsidP="00E7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16CF7" w14:textId="77777777" w:rsidR="001130F8" w:rsidRDefault="001130F8" w:rsidP="00E719D0">
      <w:pPr>
        <w:spacing w:after="0" w:line="240" w:lineRule="auto"/>
      </w:pPr>
      <w:r>
        <w:separator/>
      </w:r>
    </w:p>
  </w:footnote>
  <w:footnote w:type="continuationSeparator" w:id="0">
    <w:p w14:paraId="523E03D5" w14:textId="77777777" w:rsidR="001130F8" w:rsidRDefault="001130F8" w:rsidP="00E7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1419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A40E88" w14:textId="32CD58E6" w:rsidR="00EA171A" w:rsidRDefault="00EA171A" w:rsidP="00EA171A">
        <w:pPr>
          <w:pStyle w:val="Header"/>
        </w:pPr>
        <w:r w:rsidRPr="00903DFF">
          <w:rPr>
            <w:rFonts w:ascii="Times New Roman" w:hAnsi="Times New Roman" w:cs="Times New Roman"/>
            <w:sz w:val="24"/>
            <w:szCs w:val="24"/>
          </w:rPr>
          <w:t>Rodriguez et al.</w:t>
        </w:r>
        <w:r w:rsidRPr="00903DFF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V</w:t>
        </w:r>
        <w:r>
          <w:rPr>
            <w:rFonts w:ascii="Times New Roman" w:hAnsi="Times New Roman" w:cs="Times New Roman"/>
            <w:sz w:val="24"/>
            <w:szCs w:val="24"/>
          </w:rPr>
          <w:t xml:space="preserve">ariability predictors in SAH                                                                   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6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C80DA7" w14:textId="77777777" w:rsidR="00E719D0" w:rsidRDefault="00E71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6142"/>
    <w:multiLevelType w:val="hybridMultilevel"/>
    <w:tmpl w:val="68D8957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912E2"/>
    <w:multiLevelType w:val="hybridMultilevel"/>
    <w:tmpl w:val="CD0E2E32"/>
    <w:lvl w:ilvl="0" w:tplc="BFFCA2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F5"/>
    <w:rsid w:val="00000803"/>
    <w:rsid w:val="00001335"/>
    <w:rsid w:val="00001AC8"/>
    <w:rsid w:val="00002743"/>
    <w:rsid w:val="000036A4"/>
    <w:rsid w:val="00011287"/>
    <w:rsid w:val="0001167F"/>
    <w:rsid w:val="00013B16"/>
    <w:rsid w:val="00015A34"/>
    <w:rsid w:val="00016762"/>
    <w:rsid w:val="00023013"/>
    <w:rsid w:val="000305A4"/>
    <w:rsid w:val="00033395"/>
    <w:rsid w:val="00041D58"/>
    <w:rsid w:val="00045960"/>
    <w:rsid w:val="00051543"/>
    <w:rsid w:val="0005367A"/>
    <w:rsid w:val="00054149"/>
    <w:rsid w:val="000570E1"/>
    <w:rsid w:val="0007352D"/>
    <w:rsid w:val="000774B0"/>
    <w:rsid w:val="0008069B"/>
    <w:rsid w:val="000814A7"/>
    <w:rsid w:val="00097524"/>
    <w:rsid w:val="000B1062"/>
    <w:rsid w:val="000B4925"/>
    <w:rsid w:val="000B7DDD"/>
    <w:rsid w:val="000C56F4"/>
    <w:rsid w:val="000C729A"/>
    <w:rsid w:val="000C7363"/>
    <w:rsid w:val="000D1402"/>
    <w:rsid w:val="000D41B2"/>
    <w:rsid w:val="000D5280"/>
    <w:rsid w:val="000D6C73"/>
    <w:rsid w:val="000E125E"/>
    <w:rsid w:val="000E5E0F"/>
    <w:rsid w:val="000F2A90"/>
    <w:rsid w:val="00102925"/>
    <w:rsid w:val="00107BB4"/>
    <w:rsid w:val="001114CF"/>
    <w:rsid w:val="001130F8"/>
    <w:rsid w:val="00115406"/>
    <w:rsid w:val="00115DD3"/>
    <w:rsid w:val="001255E7"/>
    <w:rsid w:val="00132814"/>
    <w:rsid w:val="00132EE4"/>
    <w:rsid w:val="0014314D"/>
    <w:rsid w:val="00143FEE"/>
    <w:rsid w:val="001526F1"/>
    <w:rsid w:val="00153A45"/>
    <w:rsid w:val="001605C3"/>
    <w:rsid w:val="001654DC"/>
    <w:rsid w:val="001657B5"/>
    <w:rsid w:val="00166153"/>
    <w:rsid w:val="00167B12"/>
    <w:rsid w:val="00167CF6"/>
    <w:rsid w:val="0017368E"/>
    <w:rsid w:val="00173E10"/>
    <w:rsid w:val="00183C10"/>
    <w:rsid w:val="00191D98"/>
    <w:rsid w:val="00192145"/>
    <w:rsid w:val="00192FD3"/>
    <w:rsid w:val="0019342E"/>
    <w:rsid w:val="001A3372"/>
    <w:rsid w:val="001A76E0"/>
    <w:rsid w:val="001B2663"/>
    <w:rsid w:val="001E0033"/>
    <w:rsid w:val="001E1EED"/>
    <w:rsid w:val="001E769E"/>
    <w:rsid w:val="001F09EF"/>
    <w:rsid w:val="001F3E04"/>
    <w:rsid w:val="001F6F81"/>
    <w:rsid w:val="001F73FA"/>
    <w:rsid w:val="001F7BCF"/>
    <w:rsid w:val="001F7E7F"/>
    <w:rsid w:val="00203EF5"/>
    <w:rsid w:val="00204050"/>
    <w:rsid w:val="002045D4"/>
    <w:rsid w:val="002050F2"/>
    <w:rsid w:val="0020543C"/>
    <w:rsid w:val="0020613C"/>
    <w:rsid w:val="0020677E"/>
    <w:rsid w:val="00210EC5"/>
    <w:rsid w:val="0021225E"/>
    <w:rsid w:val="002129BD"/>
    <w:rsid w:val="00213C98"/>
    <w:rsid w:val="00217C21"/>
    <w:rsid w:val="00217F6C"/>
    <w:rsid w:val="00221F36"/>
    <w:rsid w:val="002262CA"/>
    <w:rsid w:val="00231735"/>
    <w:rsid w:val="002326AB"/>
    <w:rsid w:val="00233811"/>
    <w:rsid w:val="00253730"/>
    <w:rsid w:val="0026669D"/>
    <w:rsid w:val="002712A1"/>
    <w:rsid w:val="002713CC"/>
    <w:rsid w:val="002738BB"/>
    <w:rsid w:val="00274C26"/>
    <w:rsid w:val="00281C5F"/>
    <w:rsid w:val="00285BEF"/>
    <w:rsid w:val="00285F92"/>
    <w:rsid w:val="00293C68"/>
    <w:rsid w:val="002953B9"/>
    <w:rsid w:val="002A3C5D"/>
    <w:rsid w:val="002B07BA"/>
    <w:rsid w:val="002B1477"/>
    <w:rsid w:val="002B1D16"/>
    <w:rsid w:val="002B460F"/>
    <w:rsid w:val="002B5ABB"/>
    <w:rsid w:val="002C4BE4"/>
    <w:rsid w:val="002E3602"/>
    <w:rsid w:val="002F1930"/>
    <w:rsid w:val="00303189"/>
    <w:rsid w:val="00306361"/>
    <w:rsid w:val="00313C35"/>
    <w:rsid w:val="0031726C"/>
    <w:rsid w:val="003177FF"/>
    <w:rsid w:val="003207D5"/>
    <w:rsid w:val="00331F59"/>
    <w:rsid w:val="00332F66"/>
    <w:rsid w:val="0033599A"/>
    <w:rsid w:val="00337AEA"/>
    <w:rsid w:val="00342469"/>
    <w:rsid w:val="00356838"/>
    <w:rsid w:val="00356FF7"/>
    <w:rsid w:val="003605A5"/>
    <w:rsid w:val="003651CB"/>
    <w:rsid w:val="00374CB9"/>
    <w:rsid w:val="003757E0"/>
    <w:rsid w:val="00376F28"/>
    <w:rsid w:val="00377CCC"/>
    <w:rsid w:val="003A34D2"/>
    <w:rsid w:val="003A5922"/>
    <w:rsid w:val="003A69FB"/>
    <w:rsid w:val="003A730A"/>
    <w:rsid w:val="003B0EFB"/>
    <w:rsid w:val="003B2D00"/>
    <w:rsid w:val="003B2E4C"/>
    <w:rsid w:val="003C20C6"/>
    <w:rsid w:val="003E2054"/>
    <w:rsid w:val="003E440B"/>
    <w:rsid w:val="003E5E6F"/>
    <w:rsid w:val="00412325"/>
    <w:rsid w:val="00440C05"/>
    <w:rsid w:val="004411F8"/>
    <w:rsid w:val="004420D4"/>
    <w:rsid w:val="004471F4"/>
    <w:rsid w:val="00451690"/>
    <w:rsid w:val="00462E1B"/>
    <w:rsid w:val="00465428"/>
    <w:rsid w:val="00467F1F"/>
    <w:rsid w:val="004775C8"/>
    <w:rsid w:val="00482E57"/>
    <w:rsid w:val="00491AEE"/>
    <w:rsid w:val="004977C4"/>
    <w:rsid w:val="004A1906"/>
    <w:rsid w:val="004B0F1F"/>
    <w:rsid w:val="004B3AE3"/>
    <w:rsid w:val="004B4C04"/>
    <w:rsid w:val="004B6D23"/>
    <w:rsid w:val="004C1F0D"/>
    <w:rsid w:val="004C41A1"/>
    <w:rsid w:val="004C54E7"/>
    <w:rsid w:val="004D3111"/>
    <w:rsid w:val="004D648F"/>
    <w:rsid w:val="00500464"/>
    <w:rsid w:val="00502A58"/>
    <w:rsid w:val="005247EA"/>
    <w:rsid w:val="00525D16"/>
    <w:rsid w:val="00534E91"/>
    <w:rsid w:val="0053543E"/>
    <w:rsid w:val="005427EE"/>
    <w:rsid w:val="00542B99"/>
    <w:rsid w:val="00543885"/>
    <w:rsid w:val="005478B0"/>
    <w:rsid w:val="0055553D"/>
    <w:rsid w:val="00555C4B"/>
    <w:rsid w:val="00567872"/>
    <w:rsid w:val="005772B1"/>
    <w:rsid w:val="005801BE"/>
    <w:rsid w:val="0059228E"/>
    <w:rsid w:val="005976BF"/>
    <w:rsid w:val="005D40A6"/>
    <w:rsid w:val="005F0820"/>
    <w:rsid w:val="00602330"/>
    <w:rsid w:val="00626A69"/>
    <w:rsid w:val="0063468E"/>
    <w:rsid w:val="006355AB"/>
    <w:rsid w:val="00640B46"/>
    <w:rsid w:val="00642B91"/>
    <w:rsid w:val="00650028"/>
    <w:rsid w:val="006528FF"/>
    <w:rsid w:val="00657885"/>
    <w:rsid w:val="006619AB"/>
    <w:rsid w:val="006628BE"/>
    <w:rsid w:val="00663132"/>
    <w:rsid w:val="00663F9C"/>
    <w:rsid w:val="00664F3C"/>
    <w:rsid w:val="00665B1B"/>
    <w:rsid w:val="00667092"/>
    <w:rsid w:val="0067598B"/>
    <w:rsid w:val="006809FE"/>
    <w:rsid w:val="006B48C3"/>
    <w:rsid w:val="006B5F26"/>
    <w:rsid w:val="006E2A66"/>
    <w:rsid w:val="006E37BF"/>
    <w:rsid w:val="006E52BD"/>
    <w:rsid w:val="006E7C47"/>
    <w:rsid w:val="006F1C18"/>
    <w:rsid w:val="006F7864"/>
    <w:rsid w:val="006F7BF6"/>
    <w:rsid w:val="006F7BFF"/>
    <w:rsid w:val="00700610"/>
    <w:rsid w:val="007006D4"/>
    <w:rsid w:val="007024B7"/>
    <w:rsid w:val="00703ED6"/>
    <w:rsid w:val="007224DD"/>
    <w:rsid w:val="00731154"/>
    <w:rsid w:val="00740EE7"/>
    <w:rsid w:val="00745082"/>
    <w:rsid w:val="007503A2"/>
    <w:rsid w:val="00760314"/>
    <w:rsid w:val="00767633"/>
    <w:rsid w:val="0077678E"/>
    <w:rsid w:val="00786D3A"/>
    <w:rsid w:val="007961B3"/>
    <w:rsid w:val="007A235D"/>
    <w:rsid w:val="007B6E56"/>
    <w:rsid w:val="007B7879"/>
    <w:rsid w:val="007D1132"/>
    <w:rsid w:val="007E346D"/>
    <w:rsid w:val="007E6E18"/>
    <w:rsid w:val="007F0074"/>
    <w:rsid w:val="007F00E9"/>
    <w:rsid w:val="007F0391"/>
    <w:rsid w:val="007F0966"/>
    <w:rsid w:val="007F2AE0"/>
    <w:rsid w:val="00803101"/>
    <w:rsid w:val="00803121"/>
    <w:rsid w:val="008076F7"/>
    <w:rsid w:val="00826C7A"/>
    <w:rsid w:val="00831464"/>
    <w:rsid w:val="008329A4"/>
    <w:rsid w:val="0083635B"/>
    <w:rsid w:val="00843CD4"/>
    <w:rsid w:val="00844400"/>
    <w:rsid w:val="00850593"/>
    <w:rsid w:val="008505CC"/>
    <w:rsid w:val="00853038"/>
    <w:rsid w:val="00855D22"/>
    <w:rsid w:val="00856CE1"/>
    <w:rsid w:val="00861B7C"/>
    <w:rsid w:val="00863D8C"/>
    <w:rsid w:val="008735DB"/>
    <w:rsid w:val="00873C92"/>
    <w:rsid w:val="0087522D"/>
    <w:rsid w:val="008878F7"/>
    <w:rsid w:val="0089212A"/>
    <w:rsid w:val="00894B94"/>
    <w:rsid w:val="008A78F0"/>
    <w:rsid w:val="008B1110"/>
    <w:rsid w:val="008B142F"/>
    <w:rsid w:val="008B35A9"/>
    <w:rsid w:val="008B3CA8"/>
    <w:rsid w:val="008B41D1"/>
    <w:rsid w:val="008C22E7"/>
    <w:rsid w:val="008C791A"/>
    <w:rsid w:val="008D4514"/>
    <w:rsid w:val="008D5231"/>
    <w:rsid w:val="008D64DD"/>
    <w:rsid w:val="008E334E"/>
    <w:rsid w:val="00900F1C"/>
    <w:rsid w:val="00904BB4"/>
    <w:rsid w:val="009150FA"/>
    <w:rsid w:val="00920D94"/>
    <w:rsid w:val="009211C4"/>
    <w:rsid w:val="00927527"/>
    <w:rsid w:val="00943413"/>
    <w:rsid w:val="00944240"/>
    <w:rsid w:val="00945FB8"/>
    <w:rsid w:val="009562D4"/>
    <w:rsid w:val="00956C24"/>
    <w:rsid w:val="00961741"/>
    <w:rsid w:val="00961926"/>
    <w:rsid w:val="00970C77"/>
    <w:rsid w:val="00971B2A"/>
    <w:rsid w:val="00972C6C"/>
    <w:rsid w:val="00983450"/>
    <w:rsid w:val="00984D74"/>
    <w:rsid w:val="00996B07"/>
    <w:rsid w:val="00997876"/>
    <w:rsid w:val="009A3790"/>
    <w:rsid w:val="009C1424"/>
    <w:rsid w:val="009C4EA4"/>
    <w:rsid w:val="009D5DAD"/>
    <w:rsid w:val="00A162AB"/>
    <w:rsid w:val="00A20AF5"/>
    <w:rsid w:val="00A21661"/>
    <w:rsid w:val="00A37E04"/>
    <w:rsid w:val="00A44279"/>
    <w:rsid w:val="00A45D1F"/>
    <w:rsid w:val="00A513F7"/>
    <w:rsid w:val="00A52B20"/>
    <w:rsid w:val="00A53A93"/>
    <w:rsid w:val="00A573B3"/>
    <w:rsid w:val="00A57D47"/>
    <w:rsid w:val="00A63F53"/>
    <w:rsid w:val="00A6740A"/>
    <w:rsid w:val="00A70A00"/>
    <w:rsid w:val="00A70EB9"/>
    <w:rsid w:val="00A7183C"/>
    <w:rsid w:val="00A75075"/>
    <w:rsid w:val="00A77CEF"/>
    <w:rsid w:val="00A83B9D"/>
    <w:rsid w:val="00A91C61"/>
    <w:rsid w:val="00AA2F8A"/>
    <w:rsid w:val="00AA3EF5"/>
    <w:rsid w:val="00AA67E1"/>
    <w:rsid w:val="00AB084D"/>
    <w:rsid w:val="00AB3C69"/>
    <w:rsid w:val="00AD2F4D"/>
    <w:rsid w:val="00AD3737"/>
    <w:rsid w:val="00AD39E8"/>
    <w:rsid w:val="00AE19E1"/>
    <w:rsid w:val="00AE442B"/>
    <w:rsid w:val="00AF0A3C"/>
    <w:rsid w:val="00AF3F8C"/>
    <w:rsid w:val="00B02CF3"/>
    <w:rsid w:val="00B1572F"/>
    <w:rsid w:val="00B20506"/>
    <w:rsid w:val="00B232BD"/>
    <w:rsid w:val="00B274E3"/>
    <w:rsid w:val="00B33567"/>
    <w:rsid w:val="00B34AB5"/>
    <w:rsid w:val="00B357D5"/>
    <w:rsid w:val="00B41370"/>
    <w:rsid w:val="00B42BB3"/>
    <w:rsid w:val="00B53A2F"/>
    <w:rsid w:val="00B7241B"/>
    <w:rsid w:val="00B74CD4"/>
    <w:rsid w:val="00B74EC4"/>
    <w:rsid w:val="00B8160C"/>
    <w:rsid w:val="00B8372B"/>
    <w:rsid w:val="00B92E06"/>
    <w:rsid w:val="00B9434F"/>
    <w:rsid w:val="00B96153"/>
    <w:rsid w:val="00BA0244"/>
    <w:rsid w:val="00BA2945"/>
    <w:rsid w:val="00BA2ECB"/>
    <w:rsid w:val="00BA57AE"/>
    <w:rsid w:val="00BA5854"/>
    <w:rsid w:val="00BA59E5"/>
    <w:rsid w:val="00BB57A5"/>
    <w:rsid w:val="00BC184C"/>
    <w:rsid w:val="00BC4254"/>
    <w:rsid w:val="00BC4B0E"/>
    <w:rsid w:val="00BD3DE4"/>
    <w:rsid w:val="00BD48BC"/>
    <w:rsid w:val="00BE4FA7"/>
    <w:rsid w:val="00BE6CEF"/>
    <w:rsid w:val="00BE6FA2"/>
    <w:rsid w:val="00C0490C"/>
    <w:rsid w:val="00C0630C"/>
    <w:rsid w:val="00C068E0"/>
    <w:rsid w:val="00C10216"/>
    <w:rsid w:val="00C105D3"/>
    <w:rsid w:val="00C11C90"/>
    <w:rsid w:val="00C164F5"/>
    <w:rsid w:val="00C1734A"/>
    <w:rsid w:val="00C20BA9"/>
    <w:rsid w:val="00C25197"/>
    <w:rsid w:val="00C30821"/>
    <w:rsid w:val="00C35A44"/>
    <w:rsid w:val="00C3661B"/>
    <w:rsid w:val="00C37C07"/>
    <w:rsid w:val="00C41BC4"/>
    <w:rsid w:val="00C46B37"/>
    <w:rsid w:val="00C4751A"/>
    <w:rsid w:val="00C47EEF"/>
    <w:rsid w:val="00C52838"/>
    <w:rsid w:val="00C530E1"/>
    <w:rsid w:val="00C569BB"/>
    <w:rsid w:val="00C56CF5"/>
    <w:rsid w:val="00C57B7C"/>
    <w:rsid w:val="00C74026"/>
    <w:rsid w:val="00C77A7A"/>
    <w:rsid w:val="00C77AE1"/>
    <w:rsid w:val="00C8600F"/>
    <w:rsid w:val="00C869A1"/>
    <w:rsid w:val="00C91095"/>
    <w:rsid w:val="00C93FE6"/>
    <w:rsid w:val="00C97466"/>
    <w:rsid w:val="00CA2FCF"/>
    <w:rsid w:val="00CA7D35"/>
    <w:rsid w:val="00CB1587"/>
    <w:rsid w:val="00CB5794"/>
    <w:rsid w:val="00CC3C75"/>
    <w:rsid w:val="00CD094E"/>
    <w:rsid w:val="00CE0176"/>
    <w:rsid w:val="00CE2532"/>
    <w:rsid w:val="00CE6389"/>
    <w:rsid w:val="00CE7AA2"/>
    <w:rsid w:val="00CF0BA7"/>
    <w:rsid w:val="00CF6176"/>
    <w:rsid w:val="00D02857"/>
    <w:rsid w:val="00D1068B"/>
    <w:rsid w:val="00D16356"/>
    <w:rsid w:val="00D16B58"/>
    <w:rsid w:val="00D23D2D"/>
    <w:rsid w:val="00D269C1"/>
    <w:rsid w:val="00D3364B"/>
    <w:rsid w:val="00D50E43"/>
    <w:rsid w:val="00D64418"/>
    <w:rsid w:val="00D71ADB"/>
    <w:rsid w:val="00D85950"/>
    <w:rsid w:val="00D93F54"/>
    <w:rsid w:val="00DA4893"/>
    <w:rsid w:val="00DA5382"/>
    <w:rsid w:val="00DB0644"/>
    <w:rsid w:val="00DB4256"/>
    <w:rsid w:val="00DD300A"/>
    <w:rsid w:val="00DD78AF"/>
    <w:rsid w:val="00DE086B"/>
    <w:rsid w:val="00DE0E53"/>
    <w:rsid w:val="00DE2E26"/>
    <w:rsid w:val="00DE7873"/>
    <w:rsid w:val="00DF1313"/>
    <w:rsid w:val="00E05BF8"/>
    <w:rsid w:val="00E10C1B"/>
    <w:rsid w:val="00E15AB6"/>
    <w:rsid w:val="00E16EE8"/>
    <w:rsid w:val="00E20894"/>
    <w:rsid w:val="00E30E20"/>
    <w:rsid w:val="00E3250F"/>
    <w:rsid w:val="00E35B7C"/>
    <w:rsid w:val="00E36DBB"/>
    <w:rsid w:val="00E40546"/>
    <w:rsid w:val="00E4572D"/>
    <w:rsid w:val="00E52419"/>
    <w:rsid w:val="00E719D0"/>
    <w:rsid w:val="00E72031"/>
    <w:rsid w:val="00E82337"/>
    <w:rsid w:val="00E84181"/>
    <w:rsid w:val="00E908A6"/>
    <w:rsid w:val="00E91871"/>
    <w:rsid w:val="00E94879"/>
    <w:rsid w:val="00E97ABA"/>
    <w:rsid w:val="00EA159E"/>
    <w:rsid w:val="00EA171A"/>
    <w:rsid w:val="00EA6308"/>
    <w:rsid w:val="00EB066F"/>
    <w:rsid w:val="00EB48C7"/>
    <w:rsid w:val="00EC3B4E"/>
    <w:rsid w:val="00EC648F"/>
    <w:rsid w:val="00EC6A65"/>
    <w:rsid w:val="00EC738A"/>
    <w:rsid w:val="00ED1C2D"/>
    <w:rsid w:val="00ED516B"/>
    <w:rsid w:val="00ED517A"/>
    <w:rsid w:val="00EF4129"/>
    <w:rsid w:val="00EF570C"/>
    <w:rsid w:val="00EF6ACC"/>
    <w:rsid w:val="00F03A37"/>
    <w:rsid w:val="00F0454C"/>
    <w:rsid w:val="00F05C14"/>
    <w:rsid w:val="00F102B7"/>
    <w:rsid w:val="00F264BD"/>
    <w:rsid w:val="00F346A7"/>
    <w:rsid w:val="00F54C1C"/>
    <w:rsid w:val="00F72DBF"/>
    <w:rsid w:val="00F84DB2"/>
    <w:rsid w:val="00FA074B"/>
    <w:rsid w:val="00FA4B8D"/>
    <w:rsid w:val="00FB7D2A"/>
    <w:rsid w:val="00FD1BE1"/>
    <w:rsid w:val="00FD3522"/>
    <w:rsid w:val="00FD3712"/>
    <w:rsid w:val="00FD61F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3BC185"/>
  <w15:docId w15:val="{04354CCF-1B65-488E-AE66-76B9E606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D0"/>
  </w:style>
  <w:style w:type="paragraph" w:styleId="Footer">
    <w:name w:val="footer"/>
    <w:basedOn w:val="Normal"/>
    <w:link w:val="FooterChar"/>
    <w:uiPriority w:val="99"/>
    <w:unhideWhenUsed/>
    <w:rsid w:val="00E7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9D0"/>
  </w:style>
  <w:style w:type="table" w:styleId="TableGrid">
    <w:name w:val="Table Grid"/>
    <w:basedOn w:val="TableNormal"/>
    <w:uiPriority w:val="59"/>
    <w:rsid w:val="009D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3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50C811C152949AAF833A52DAB1DB0" ma:contentTypeVersion="9" ma:contentTypeDescription="Create a new document." ma:contentTypeScope="" ma:versionID="7b5112b614ab29e0475b7dad17a77a73">
  <xsd:schema xmlns:xsd="http://www.w3.org/2001/XMLSchema" xmlns:xs="http://www.w3.org/2001/XMLSchema" xmlns:p="http://schemas.microsoft.com/office/2006/metadata/properties" xmlns:ns3="d0ee4312-7159-46bb-b9c3-2b9b692f2e44" targetNamespace="http://schemas.microsoft.com/office/2006/metadata/properties" ma:root="true" ma:fieldsID="dd821e4ed1bb3986efb0eb94528820ec" ns3:_="">
    <xsd:import namespace="d0ee4312-7159-46bb-b9c3-2b9b692f2e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e4312-7159-46bb-b9c3-2b9b692f2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0CC8-351D-4A34-8160-6EDCC5F19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668E8-2E00-42C8-BE24-00880E9CCF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0ee4312-7159-46bb-b9c3-2b9b692f2e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F26F48-7182-4E4C-B9B4-34B050065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e4312-7159-46bb-b9c3-2b9b692f2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575A0-94F9-4399-84CF-3B7E0A20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Rosendo</dc:creator>
  <cp:lastModifiedBy>Rodriguez, Rosendo</cp:lastModifiedBy>
  <cp:revision>5</cp:revision>
  <dcterms:created xsi:type="dcterms:W3CDTF">2020-01-28T20:09:00Z</dcterms:created>
  <dcterms:modified xsi:type="dcterms:W3CDTF">2020-01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50C811C152949AAF833A52DAB1DB0</vt:lpwstr>
  </property>
</Properties>
</file>